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03494E50" w:rsidR="006B21ED" w:rsidRPr="001E5A3A" w:rsidRDefault="00886C14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 </w:t>
      </w:r>
      <w:r w:rsidR="006B21ED" w:rsidRPr="001E5A3A">
        <w:rPr>
          <w:rFonts w:ascii="Times New Roman" w:hAnsi="Times New Roman"/>
          <w:b/>
        </w:rPr>
        <w:t>ДОГОВОР</w:t>
      </w:r>
      <w:r>
        <w:rPr>
          <w:rFonts w:ascii="Times New Roman" w:hAnsi="Times New Roman"/>
          <w:b/>
        </w:rPr>
        <w:t>А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7B848AC0" w:rsidR="001E5A3A" w:rsidRPr="001E5A3A" w:rsidRDefault="005940DA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___» ________________ 2021</w:t>
      </w:r>
      <w:r w:rsidR="00307B0C">
        <w:rPr>
          <w:rFonts w:ascii="Times New Roman" w:hAnsi="Times New Roman"/>
        </w:rPr>
        <w:t xml:space="preserve"> </w:t>
      </w:r>
      <w:r w:rsidR="001E5A3A" w:rsidRPr="001E5A3A">
        <w:rPr>
          <w:rFonts w:ascii="Times New Roman" w:hAnsi="Times New Roman"/>
        </w:rPr>
        <w:t>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7A5509DA" w:rsidR="001E5A3A" w:rsidRPr="00A03473" w:rsidRDefault="00285328" w:rsidP="001E5A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5328">
        <w:rPr>
          <w:rFonts w:ascii="Times New Roman" w:hAnsi="Times New Roman" w:cs="Times New Roman"/>
          <w:b/>
          <w:sz w:val="22"/>
          <w:szCs w:val="22"/>
        </w:rPr>
        <w:t xml:space="preserve">Дочернее акционерное общество «Производственно-техническая компания-Тридцать Д» </w:t>
      </w:r>
      <w:r w:rsidRPr="00285328">
        <w:rPr>
          <w:rFonts w:ascii="Times New Roman" w:hAnsi="Times New Roman" w:cs="Times New Roman"/>
          <w:sz w:val="22"/>
          <w:szCs w:val="22"/>
        </w:rPr>
        <w:t>(ОГРН 1025401930421, ИНН 5405187155, 630099, Новосибирская область, г. Новосибирск, ул. Максима Горького, д. 24, оф. 9)</w:t>
      </w:r>
      <w:r w:rsidR="001E5A3A" w:rsidRPr="00285328">
        <w:rPr>
          <w:rFonts w:ascii="Times New Roman" w:hAnsi="Times New Roman" w:cs="Times New Roman"/>
          <w:sz w:val="22"/>
          <w:szCs w:val="22"/>
        </w:rPr>
        <w:t>,</w:t>
      </w:r>
      <w:r w:rsidR="001E5A3A" w:rsidRPr="0087559B">
        <w:rPr>
          <w:rFonts w:ascii="Times New Roman" w:hAnsi="Times New Roman" w:cs="Times New Roman"/>
          <w:sz w:val="22"/>
          <w:szCs w:val="22"/>
        </w:rPr>
        <w:t xml:space="preserve"> именуемый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1E5A3A" w:rsidRPr="001E5A3A">
        <w:rPr>
          <w:rFonts w:ascii="Times New Roman" w:hAnsi="Times New Roman" w:cs="Times New Roman"/>
          <w:sz w:val="22"/>
          <w:szCs w:val="22"/>
        </w:rPr>
        <w:t>Цедент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», в лице конкурсного управляющего </w:t>
      </w:r>
      <w:r w:rsidR="001E5A3A" w:rsidRPr="0087559B">
        <w:rPr>
          <w:rFonts w:ascii="Times New Roman" w:hAnsi="Times New Roman" w:cs="Times New Roman"/>
          <w:sz w:val="22"/>
          <w:szCs w:val="22"/>
        </w:rPr>
        <w:t>Кузнецов</w:t>
      </w:r>
      <w:r w:rsidR="001E5A3A" w:rsidRPr="00A03473">
        <w:rPr>
          <w:rFonts w:ascii="Times New Roman" w:hAnsi="Times New Roman" w:cs="Times New Roman"/>
          <w:sz w:val="22"/>
          <w:szCs w:val="22"/>
        </w:rPr>
        <w:t>а</w:t>
      </w:r>
      <w:r w:rsidR="001E5A3A" w:rsidRPr="0087559B">
        <w:rPr>
          <w:rFonts w:ascii="Times New Roman" w:hAnsi="Times New Roman" w:cs="Times New Roman"/>
          <w:sz w:val="22"/>
          <w:szCs w:val="22"/>
        </w:rPr>
        <w:t xml:space="preserve"> Трофим</w:t>
      </w:r>
      <w:r w:rsidR="001E5A3A" w:rsidRPr="00A03473">
        <w:rPr>
          <w:rFonts w:ascii="Times New Roman" w:hAnsi="Times New Roman" w:cs="Times New Roman"/>
          <w:sz w:val="22"/>
          <w:szCs w:val="22"/>
        </w:rPr>
        <w:t>а</w:t>
      </w:r>
      <w:r w:rsidR="001E5A3A" w:rsidRPr="0087559B">
        <w:rPr>
          <w:rFonts w:ascii="Times New Roman" w:hAnsi="Times New Roman" w:cs="Times New Roman"/>
          <w:sz w:val="22"/>
          <w:szCs w:val="22"/>
        </w:rPr>
        <w:t xml:space="preserve"> Игоревич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а, </w:t>
      </w:r>
      <w:r w:rsidRPr="00285328">
        <w:rPr>
          <w:rFonts w:ascii="Times New Roman" w:hAnsi="Times New Roman" w:cs="Times New Roman"/>
          <w:sz w:val="22"/>
          <w:szCs w:val="22"/>
        </w:rPr>
        <w:t>действующего на основании решения Арбитражного суда Новосибирской области от 29.01.2019 года по делу № А45-14954/2018</w:t>
      </w:r>
      <w:r w:rsidR="001E5A3A" w:rsidRPr="00A03473">
        <w:rPr>
          <w:rFonts w:ascii="Times New Roman" w:hAnsi="Times New Roman" w:cs="Times New Roman"/>
          <w:sz w:val="22"/>
          <w:szCs w:val="22"/>
        </w:rPr>
        <w:t>, с одной стороны, и</w:t>
      </w:r>
    </w:p>
    <w:p w14:paraId="47F01383" w14:textId="073D9ECD" w:rsidR="006B21ED" w:rsidRDefault="009A0959" w:rsidP="00886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  <w:r w:rsidR="001E5A3A">
        <w:rPr>
          <w:rFonts w:ascii="Times New Roman" w:eastAsia="Times New Roman" w:hAnsi="Times New Roman"/>
          <w:lang w:eastAsia="ru-RU"/>
        </w:rPr>
        <w:t>_____</w:t>
      </w:r>
      <w:r w:rsidRPr="001E5A3A">
        <w:rPr>
          <w:rFonts w:ascii="Times New Roman" w:eastAsia="Times New Roman" w:hAnsi="Times New Roman"/>
          <w:lang w:eastAsia="ru-RU"/>
        </w:rPr>
        <w:t>,</w:t>
      </w:r>
      <w:r w:rsidR="001E5A3A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именуемый (-ая, -ое) в дальнейшем «</w:t>
      </w:r>
      <w:r w:rsidR="003157E6" w:rsidRPr="001E5A3A">
        <w:rPr>
          <w:rFonts w:ascii="Times New Roman" w:eastAsia="Times New Roman" w:hAnsi="Times New Roman"/>
          <w:lang w:eastAsia="ru-RU"/>
        </w:rPr>
        <w:t>Цессионарий</w:t>
      </w:r>
      <w:r w:rsidRPr="001E5A3A">
        <w:rPr>
          <w:rFonts w:ascii="Times New Roman" w:eastAsia="Times New Roman" w:hAnsi="Times New Roman"/>
          <w:lang w:eastAsia="ru-RU"/>
        </w:rPr>
        <w:t>», в лице _________________________________________, действующего (-ей) на основании ______________________________, с другой стороны,</w:t>
      </w:r>
      <w:r w:rsidR="00886C14" w:rsidRPr="00886C14">
        <w:rPr>
          <w:rFonts w:ascii="Times New Roman" w:eastAsia="Times New Roman" w:hAnsi="Times New Roman"/>
          <w:lang w:eastAsia="ru-RU"/>
        </w:rPr>
        <w:t xml:space="preserve"> </w:t>
      </w:r>
      <w:r w:rsidR="00886C14" w:rsidRPr="001E5A3A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  <w:r w:rsidR="00886C14" w:rsidRPr="00764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на основании протокола </w:t>
      </w:r>
      <w:r w:rsidR="00886C14">
        <w:rPr>
          <w:rFonts w:ascii="Times New Roman" w:hAnsi="Times New Roman"/>
          <w:color w:val="000000"/>
          <w:sz w:val="24"/>
          <w:szCs w:val="24"/>
        </w:rPr>
        <w:br/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886C14">
        <w:rPr>
          <w:rFonts w:ascii="Times New Roman" w:hAnsi="Times New Roman"/>
          <w:color w:val="000000"/>
          <w:sz w:val="24"/>
          <w:szCs w:val="24"/>
        </w:rPr>
        <w:t>__________</w:t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 о результатах открытых торгов в форме аукциона по продаже имущества </w:t>
      </w:r>
      <w:r w:rsidR="00886C14">
        <w:rPr>
          <w:rFonts w:ascii="Times New Roman" w:hAnsi="Times New Roman"/>
          <w:color w:val="000000"/>
          <w:sz w:val="24"/>
          <w:szCs w:val="24"/>
        </w:rPr>
        <w:t>ДАО «ПТК – Тридцать Д» от «__» ______ 2021</w:t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 г.,</w:t>
      </w:r>
      <w:r w:rsidR="00886C14">
        <w:rPr>
          <w:rFonts w:ascii="Times New Roman" w:eastAsia="Times New Roman" w:hAnsi="Times New Roman"/>
          <w:lang w:eastAsia="ru-RU"/>
        </w:rPr>
        <w:t xml:space="preserve"> </w:t>
      </w:r>
      <w:r w:rsidR="00886C14" w:rsidRPr="001E5A3A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6201D04C" w14:textId="77777777" w:rsidR="00886C14" w:rsidRPr="001E5A3A" w:rsidRDefault="00886C14" w:rsidP="00886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063EE25B" w14:textId="2A78394E" w:rsidR="007234F4" w:rsidRPr="00886C14" w:rsidRDefault="005F5B3E" w:rsidP="00886C1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886C14">
        <w:rPr>
          <w:rFonts w:ascii="Times New Roman" w:eastAsia="Times New Roman" w:hAnsi="Times New Roman"/>
        </w:rPr>
        <w:t>Цедент уступает, а Цессионарий принимает</w:t>
      </w:r>
      <w:r w:rsidR="00243E26" w:rsidRPr="00886C14">
        <w:rPr>
          <w:rFonts w:ascii="Times New Roman" w:eastAsia="Times New Roman" w:hAnsi="Times New Roman"/>
        </w:rPr>
        <w:t xml:space="preserve"> </w:t>
      </w:r>
      <w:r w:rsidR="00310A73" w:rsidRPr="00886C14">
        <w:rPr>
          <w:rFonts w:ascii="Times New Roman" w:eastAsia="Times New Roman" w:hAnsi="Times New Roman"/>
          <w:b/>
        </w:rPr>
        <w:t xml:space="preserve">право требования дебиторской задолженности </w:t>
      </w:r>
      <w:r w:rsidR="005940DA" w:rsidRPr="00886C14">
        <w:rPr>
          <w:rFonts w:ascii="Times New Roman" w:eastAsia="Times New Roman" w:hAnsi="Times New Roman"/>
          <w:b/>
        </w:rPr>
        <w:t>ООО «Эгида»</w:t>
      </w:r>
      <w:r w:rsidR="00243E26" w:rsidRPr="00886C14">
        <w:rPr>
          <w:rFonts w:ascii="Times New Roman" w:eastAsia="Times New Roman" w:hAnsi="Times New Roman"/>
        </w:rPr>
        <w:t xml:space="preserve"> (</w:t>
      </w:r>
      <w:r w:rsidR="005940DA" w:rsidRPr="00886C14">
        <w:rPr>
          <w:rFonts w:ascii="Times New Roman" w:eastAsia="Times New Roman" w:hAnsi="Times New Roman"/>
        </w:rPr>
        <w:t>ИНН 5410013708, ОГРН 1075410004120, адрес: 630900, г. Новосибирск, ул. Чекалина, д. 4А, эт. 2</w:t>
      </w:r>
      <w:r w:rsidR="00243E26" w:rsidRPr="00886C14">
        <w:rPr>
          <w:rFonts w:ascii="Times New Roman" w:eastAsia="Times New Roman" w:hAnsi="Times New Roman"/>
        </w:rPr>
        <w:t xml:space="preserve">) в размере </w:t>
      </w:r>
      <w:r w:rsidR="00F63CE8">
        <w:rPr>
          <w:rFonts w:ascii="Times New Roman" w:hAnsi="Times New Roman"/>
          <w:szCs w:val="20"/>
        </w:rPr>
        <w:t>37 599 500,71</w:t>
      </w:r>
      <w:r w:rsidR="00243E26" w:rsidRPr="00886C14">
        <w:rPr>
          <w:rFonts w:ascii="Times New Roman" w:eastAsia="Times New Roman" w:hAnsi="Times New Roman"/>
        </w:rPr>
        <w:t xml:space="preserve"> руб.</w:t>
      </w:r>
    </w:p>
    <w:p w14:paraId="12226777" w14:textId="3EFF539C" w:rsidR="00886C14" w:rsidRPr="00886C14" w:rsidRDefault="00886C14" w:rsidP="00886C1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5C3">
        <w:rPr>
          <w:rFonts w:ascii="Times New Roman" w:eastAsia="Times New Roman" w:hAnsi="Times New Roman"/>
        </w:rPr>
        <w:t xml:space="preserve">Указанное в п. 1.1. настоящего Договора «Имущество» </w:t>
      </w:r>
      <w:r>
        <w:rPr>
          <w:rFonts w:ascii="Times New Roman" w:eastAsia="Times New Roman" w:hAnsi="Times New Roman"/>
        </w:rPr>
        <w:t>Цессионарий</w:t>
      </w:r>
      <w:r w:rsidRPr="00AF55C3">
        <w:rPr>
          <w:rFonts w:ascii="Times New Roman" w:eastAsia="Times New Roman" w:hAnsi="Times New Roman"/>
        </w:rPr>
        <w:t xml:space="preserve"> приобретает по итогам открытых торгов в р</w:t>
      </w:r>
      <w:r>
        <w:rPr>
          <w:rFonts w:ascii="Times New Roman" w:eastAsia="Times New Roman" w:hAnsi="Times New Roman"/>
        </w:rPr>
        <w:t>амках конкурсного производства Д</w:t>
      </w:r>
      <w:r w:rsidRPr="00AF55C3">
        <w:rPr>
          <w:rFonts w:ascii="Times New Roman" w:eastAsia="Times New Roman" w:hAnsi="Times New Roman"/>
        </w:rPr>
        <w:t xml:space="preserve">АО «ПТК – </w:t>
      </w:r>
      <w:r>
        <w:rPr>
          <w:rFonts w:ascii="Times New Roman" w:eastAsia="Times New Roman" w:hAnsi="Times New Roman"/>
        </w:rPr>
        <w:t>Тридцать Д</w:t>
      </w:r>
      <w:r w:rsidRPr="00AF55C3">
        <w:rPr>
          <w:rFonts w:ascii="Times New Roman" w:eastAsia="Times New Roman" w:hAnsi="Times New Roman"/>
        </w:rPr>
        <w:t>», Согласно Протоколу о результатах аукциона, открытого по составу участников с открытой формой представления предложен</w:t>
      </w:r>
      <w:r>
        <w:rPr>
          <w:rFonts w:ascii="Times New Roman" w:eastAsia="Times New Roman" w:hAnsi="Times New Roman"/>
        </w:rPr>
        <w:t>ий о цене по продаже имущества Д</w:t>
      </w:r>
      <w:r w:rsidRPr="00AF55C3">
        <w:rPr>
          <w:rFonts w:ascii="Times New Roman" w:eastAsia="Times New Roman" w:hAnsi="Times New Roman"/>
        </w:rPr>
        <w:t xml:space="preserve">АО «ПТК – </w:t>
      </w:r>
      <w:r>
        <w:rPr>
          <w:rFonts w:ascii="Times New Roman" w:eastAsia="Times New Roman" w:hAnsi="Times New Roman"/>
        </w:rPr>
        <w:t>Тридцать Д</w:t>
      </w:r>
      <w:r w:rsidRPr="00AF55C3">
        <w:rPr>
          <w:rFonts w:ascii="Times New Roman" w:eastAsia="Times New Roman" w:hAnsi="Times New Roman"/>
        </w:rPr>
        <w:t>» № _____________ от «__» ________ 2021 г. Победителем признан(-а, -о)</w:t>
      </w:r>
      <w:r>
        <w:rPr>
          <w:rFonts w:ascii="Times New Roman" w:eastAsia="Times New Roman" w:hAnsi="Times New Roman"/>
        </w:rPr>
        <w:t xml:space="preserve"> __________________________________________________________________.</w:t>
      </w:r>
    </w:p>
    <w:p w14:paraId="0D76AC7F" w14:textId="14796DB1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</w:t>
      </w:r>
      <w:r w:rsidR="00886C14">
        <w:rPr>
          <w:rFonts w:ascii="Times New Roman" w:hAnsi="Times New Roman"/>
        </w:rPr>
        <w:t>.3</w:t>
      </w:r>
      <w:r w:rsidRPr="001E5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1C66EC82" w14:textId="77777777" w:rsidR="00F63CE8" w:rsidRPr="000849FE" w:rsidRDefault="007234F4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F63CE8" w:rsidRPr="000849FE">
        <w:rPr>
          <w:rFonts w:ascii="Times New Roman" w:hAnsi="Times New Roman"/>
        </w:rPr>
        <w:t>За уступаемые права требования Цессионарий выплачивает Цеденту денежные средства в размере ________ (________________) рублей _____ копеек.</w:t>
      </w:r>
    </w:p>
    <w:p w14:paraId="253332B1" w14:textId="338BE742" w:rsidR="007234F4" w:rsidRPr="001E5A3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Задаток в сумме _______________ (_________________________________) рублей ____ копеек, перечисленный Покупателем, засчитывается в счет оплаты.</w:t>
      </w:r>
    </w:p>
    <w:p w14:paraId="382C6C8B" w14:textId="79A0F22B" w:rsidR="007234F4" w:rsidRPr="00F63CE8" w:rsidRDefault="007234F4" w:rsidP="00F63CE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E5A3A">
        <w:rPr>
          <w:rFonts w:ascii="Times New Roman" w:hAnsi="Times New Roman"/>
        </w:rPr>
        <w:t xml:space="preserve">2.2. </w:t>
      </w:r>
      <w:r w:rsidR="00F63CE8" w:rsidRPr="000849FE">
        <w:rPr>
          <w:rFonts w:ascii="Times New Roman" w:hAnsi="Times New Roman"/>
        </w:rPr>
        <w:t>За вычетом суммы задатка Цессионарий должен уплатить сумму в размере _____________ (_________________________________) рублей ______ копеек, без учета НДС. Оплата производится на расчетный счет</w:t>
      </w:r>
      <w:r w:rsidR="00F63CE8">
        <w:rPr>
          <w:rFonts w:ascii="Times New Roman" w:hAnsi="Times New Roman"/>
        </w:rPr>
        <w:t xml:space="preserve"> ДАО «ПТК – Тридцать Д» (</w:t>
      </w:r>
      <w:r w:rsidR="00F63CE8" w:rsidRPr="00F63CE8">
        <w:rPr>
          <w:rFonts w:ascii="Times New Roman" w:hAnsi="Times New Roman"/>
        </w:rPr>
        <w:t>ИНН получателя: 5405187155; КПП получателя: 540701001; ОГРН получателя: 1025401930421; р/с 40702810044050041935; БИК банка-Получателя: 045004641; Банк-Получатель: СИБИРСКИЙ БАНК ПАО СБЕРБАНК; к/с банка-получателя: 30101810500000000641</w:t>
      </w:r>
      <w:r w:rsidR="00F63CE8">
        <w:rPr>
          <w:rFonts w:ascii="Times New Roman" w:hAnsi="Times New Roman"/>
        </w:rPr>
        <w:t>)</w:t>
      </w:r>
      <w:r w:rsidR="00F63CE8" w:rsidRPr="00F63CE8">
        <w:rPr>
          <w:rFonts w:ascii="Times New Roman" w:hAnsi="Times New Roman"/>
        </w:rPr>
        <w:t>.</w:t>
      </w:r>
    </w:p>
    <w:p w14:paraId="4DFAF771" w14:textId="699BBB6B" w:rsidR="00E34BE7" w:rsidRDefault="007234F4" w:rsidP="00F63CE8">
      <w:pPr>
        <w:pStyle w:val="ConsPlusNormal"/>
        <w:ind w:firstLine="567"/>
        <w:jc w:val="both"/>
        <w:rPr>
          <w:rFonts w:ascii="Times New Roman" w:hAnsi="Times New Roman"/>
        </w:rPr>
      </w:pPr>
      <w:r w:rsidRPr="00E34BE7">
        <w:rPr>
          <w:rFonts w:ascii="Times New Roman" w:hAnsi="Times New Roman" w:cs="Times New Roman"/>
          <w:szCs w:val="22"/>
        </w:rPr>
        <w:t xml:space="preserve">2.3. </w:t>
      </w:r>
      <w:r w:rsidR="00F63CE8">
        <w:rPr>
          <w:rFonts w:ascii="Times New Roman" w:hAnsi="Times New Roman"/>
        </w:rPr>
        <w:t>Оплата суммы, указанной в п. 2</w:t>
      </w:r>
      <w:r w:rsidR="00F63CE8" w:rsidRPr="000849FE">
        <w:rPr>
          <w:rFonts w:ascii="Times New Roman" w:hAnsi="Times New Roman"/>
        </w:rPr>
        <w:t>.2. настоящего Договора, производится в течение тридцати дней с момента заключения настоящего Договора.</w:t>
      </w:r>
    </w:p>
    <w:p w14:paraId="1671D695" w14:textId="0C8CBC26" w:rsidR="00F63CE8" w:rsidRPr="00F63CE8" w:rsidRDefault="00F63CE8" w:rsidP="00F63CE8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Pr="000849FE">
        <w:rPr>
          <w:rFonts w:ascii="Times New Roman" w:hAnsi="Times New Roman"/>
        </w:rPr>
        <w:t>Факт оплаты Имущества удостоверяется выпиской с указанного в п. 3.2. настоящего Договора счета, подтверждающей поступление денежных средств в счет оплаты Имущества.</w:t>
      </w:r>
    </w:p>
    <w:p w14:paraId="2FE44E36" w14:textId="51F37B3A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7D738EF1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1. Передача подлинных документов, подтверждающих права требования, указанные в п 1 настоящего Договора, осуществляется по подписываемому сторонами передаточному акту или иному документу о передаче.</w:t>
      </w:r>
    </w:p>
    <w:p w14:paraId="553F9DF3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2. Передача подлинных документов, подтверждающих права требования должна быть осуществлена в течение десяти</w:t>
      </w:r>
      <w:r>
        <w:rPr>
          <w:rFonts w:ascii="Times New Roman" w:hAnsi="Times New Roman"/>
        </w:rPr>
        <w:t xml:space="preserve"> (10)</w:t>
      </w:r>
      <w:r w:rsidRPr="007C0FEA">
        <w:rPr>
          <w:rFonts w:ascii="Times New Roman" w:hAnsi="Times New Roman"/>
        </w:rPr>
        <w:t xml:space="preserve"> рабочих дней со дня поступления денежных средств на счет Цедента.</w:t>
      </w:r>
    </w:p>
    <w:p w14:paraId="20268F39" w14:textId="6F12A05D" w:rsidR="006B21ED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389F0BCB" w14:textId="19A536B7" w:rsidR="00945248" w:rsidRDefault="00945248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7230DA5A" w14:textId="2B44716D" w:rsidR="00945248" w:rsidRDefault="00945248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15197DEC" w14:textId="57045AA2" w:rsidR="00945248" w:rsidRPr="001E5A3A" w:rsidRDefault="00945248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lastRenderedPageBreak/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F90EFA4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1. Стороны договорились, что не поступление денежных средств в счет оплаты уступки права требования в су</w:t>
      </w:r>
      <w:r>
        <w:rPr>
          <w:rFonts w:ascii="Times New Roman" w:hAnsi="Times New Roman"/>
        </w:rPr>
        <w:t>мме и в сроки, указанные в п. 2.</w:t>
      </w:r>
      <w:r w:rsidRPr="000849FE">
        <w:rPr>
          <w:rFonts w:ascii="Times New Roman" w:hAnsi="Times New Roman"/>
        </w:rPr>
        <w:t>2</w:t>
      </w:r>
      <w:r>
        <w:rPr>
          <w:rFonts w:ascii="Times New Roman" w:hAnsi="Times New Roman"/>
        </w:rPr>
        <w:t>., 2</w:t>
      </w:r>
      <w:r w:rsidRPr="000849FE">
        <w:rPr>
          <w:rFonts w:ascii="Times New Roman" w:hAnsi="Times New Roman"/>
        </w:rPr>
        <w:t>.3. настоящего Договора, считается отказом Цессионария от исполнения обязательств по оплате уступки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664635A0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E842D2B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2. В случае, если Цессионарий отказывается от принятия права требования, то настоящий Договор считается расторгнутым с момента уведомления Цессионарием Цедента об отказе в получении права требования, при этом Цессионарий выплачивает Цеденту штраф в размере внесенного задатка.</w:t>
      </w:r>
    </w:p>
    <w:p w14:paraId="1FC58FA2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3.</w:t>
      </w:r>
      <w:r w:rsidRPr="000849FE">
        <w:rPr>
          <w:rFonts w:ascii="Times New Roman" w:hAnsi="Times New Roman"/>
        </w:rPr>
        <w:tab/>
        <w:t>В предусмотренных пунктами 4.1., 4.2. настоящего договора случаях Цессионарию возвращаются перечисленные им в счет оплаты уступки права требования денежные средства за вычетом суммы штрафа. Удержанная сумма денежных средств засчитывается в счет уплаты Цессионарием штрафа за неисполнение обязанности по принятию права требования.</w:t>
      </w:r>
    </w:p>
    <w:p w14:paraId="7923F87D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 xml:space="preserve">4.4. </w:t>
      </w:r>
      <w:r w:rsidRPr="000849FE">
        <w:rPr>
          <w:rFonts w:ascii="Times New Roman" w:hAnsi="Times New Roman"/>
        </w:rPr>
        <w:tab/>
        <w:t xml:space="preserve"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 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666C6DA4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550FF3E8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6B487637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д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ABCD60D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A3DB1C6" w14:textId="1EBDF5BF" w:rsidR="003157E6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BD9BC49" w14:textId="77777777" w:rsidR="003157E6" w:rsidRPr="001E5A3A" w:rsidRDefault="003157E6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8A9A6E" w14:textId="77777777" w:rsidR="00C63CE8" w:rsidRDefault="00C63CE8" w:rsidP="003E59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  <w:sectPr w:rsidR="00C63CE8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P128"/>
      <w:bookmarkEnd w:id="0"/>
    </w:p>
    <w:p w14:paraId="6B194809" w14:textId="52F88170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дент:</w:t>
      </w:r>
    </w:p>
    <w:p w14:paraId="43ED6380" w14:textId="77777777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D3D225C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243E26">
        <w:rPr>
          <w:rFonts w:ascii="Times New Roman" w:eastAsia="Times New Roman" w:hAnsi="Times New Roman"/>
          <w:b/>
          <w:lang w:eastAsia="ru-RU"/>
        </w:rPr>
        <w:t>ДАО «Производственно-техническая компания -Тридцать Д»</w:t>
      </w:r>
    </w:p>
    <w:p w14:paraId="1D5BF013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>630099, Новосибирская область, г. Новосибирск, ул. Максима Горького, д. 24, оф. 9</w:t>
      </w:r>
    </w:p>
    <w:p w14:paraId="6B15DBC5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>ИНН 5405187155</w:t>
      </w:r>
    </w:p>
    <w:p w14:paraId="409D10B9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>КПП 540701001</w:t>
      </w:r>
    </w:p>
    <w:p w14:paraId="6497624B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>ОГРН 1025401930421</w:t>
      </w:r>
    </w:p>
    <w:p w14:paraId="1EA2D654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>р/с 40702810044050041935</w:t>
      </w:r>
    </w:p>
    <w:p w14:paraId="68050A63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 xml:space="preserve">в Банк СИБИРСКИЙ БАНК ПАО СБЕРБАНК </w:t>
      </w:r>
    </w:p>
    <w:p w14:paraId="246C68CF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 xml:space="preserve">к/с 30101810500000000641 </w:t>
      </w:r>
    </w:p>
    <w:p w14:paraId="6DFD95CD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>БИК 045004641</w:t>
      </w:r>
    </w:p>
    <w:p w14:paraId="4925EC18" w14:textId="6B1B346B" w:rsidR="00243E26" w:rsidRPr="00243E26" w:rsidRDefault="00243E26" w:rsidP="0094524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581F2E0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243E26">
        <w:rPr>
          <w:rFonts w:ascii="Times New Roman" w:eastAsia="Times New Roman" w:hAnsi="Times New Roman"/>
          <w:b/>
          <w:lang w:eastAsia="ru-RU"/>
        </w:rPr>
        <w:t>Конкурсный управляющий</w:t>
      </w:r>
    </w:p>
    <w:p w14:paraId="554F4028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</w:p>
    <w:p w14:paraId="1B65030E" w14:textId="5C5D34FE" w:rsidR="00C63CE8" w:rsidRPr="007F343B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243E26">
        <w:rPr>
          <w:rFonts w:ascii="Times New Roman" w:eastAsia="Times New Roman" w:hAnsi="Times New Roman"/>
          <w:b/>
          <w:lang w:eastAsia="ru-RU"/>
        </w:rPr>
        <w:t>______________ / Кузнецов Т.И. /</w:t>
      </w:r>
    </w:p>
    <w:p w14:paraId="0D32FE8A" w14:textId="0233A3E2" w:rsidR="00C63CE8" w:rsidRPr="00C63CE8" w:rsidRDefault="00C63CE8" w:rsidP="00C63CE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ссионарий</w:t>
      </w:r>
      <w:r w:rsidRPr="00C63CE8">
        <w:rPr>
          <w:rFonts w:ascii="Times New Roman" w:eastAsia="Times New Roman" w:hAnsi="Times New Roman"/>
          <w:lang w:eastAsia="ru-RU"/>
        </w:rPr>
        <w:t>:</w:t>
      </w:r>
    </w:p>
    <w:p w14:paraId="785BAE6D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703F7193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CA0C40B" w14:textId="77B1E1EA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E8DC165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075C3A4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0DF3534" w14:textId="6456F8EA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77982862" w14:textId="77777777" w:rsidR="00945248" w:rsidRDefault="0094524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E0908CB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4F413301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134E9C2F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791DEA16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0BAA3865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1C422B79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18A7DF3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23F7324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E60DE2F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BA34C14" w14:textId="379C2502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230D79F" w14:textId="3F1B7A2A" w:rsidR="00C63CE8" w:rsidRPr="00945248" w:rsidRDefault="00C63CE8" w:rsidP="0094524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  <w:sectPr w:rsidR="00C63CE8" w:rsidRPr="00945248" w:rsidSect="00C63C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7F343B">
        <w:rPr>
          <w:rFonts w:ascii="Times New Roman" w:eastAsia="Times New Roman" w:hAnsi="Times New Roman"/>
          <w:b/>
          <w:lang w:eastAsia="ru-RU"/>
        </w:rPr>
        <w:t>/ _</w:t>
      </w:r>
      <w:r w:rsidR="00945248">
        <w:rPr>
          <w:rFonts w:ascii="Times New Roman" w:eastAsia="Times New Roman" w:hAnsi="Times New Roman"/>
          <w:b/>
          <w:lang w:eastAsia="ru-RU"/>
        </w:rPr>
        <w:t>_____________ / ______________ /</w:t>
      </w:r>
      <w:bookmarkStart w:id="1" w:name="_GoBack"/>
      <w:bookmarkEnd w:id="1"/>
    </w:p>
    <w:p w14:paraId="255BEF4F" w14:textId="3A53214A" w:rsidR="00C63CE8" w:rsidRPr="001E5A3A" w:rsidRDefault="00C63CE8" w:rsidP="0094524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63CE8" w:rsidRPr="001E5A3A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285328" w:rsidRDefault="00285328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285328" w:rsidRDefault="00285328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3BF208C8" w:rsidR="00285328" w:rsidRPr="000F0A2A" w:rsidRDefault="0028532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945248">
          <w:rPr>
            <w:rFonts w:ascii="Times New Roman" w:hAnsi="Times New Roman"/>
            <w:noProof/>
            <w:sz w:val="20"/>
            <w:szCs w:val="20"/>
          </w:rPr>
          <w:t>3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285328" w:rsidRPr="000F0A2A" w:rsidRDefault="00285328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285328" w:rsidRDefault="00285328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285328" w:rsidRDefault="00285328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8D4129"/>
    <w:multiLevelType w:val="multilevel"/>
    <w:tmpl w:val="1160DBE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8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30CF"/>
    <w:rsid w:val="00135BA2"/>
    <w:rsid w:val="001624F3"/>
    <w:rsid w:val="001B0FC5"/>
    <w:rsid w:val="001C1D58"/>
    <w:rsid w:val="001E2BCF"/>
    <w:rsid w:val="001E5A3A"/>
    <w:rsid w:val="001E75E8"/>
    <w:rsid w:val="001F3728"/>
    <w:rsid w:val="00223421"/>
    <w:rsid w:val="00231930"/>
    <w:rsid w:val="00243E26"/>
    <w:rsid w:val="002574B2"/>
    <w:rsid w:val="00264D86"/>
    <w:rsid w:val="00285328"/>
    <w:rsid w:val="0028599E"/>
    <w:rsid w:val="002D4A5A"/>
    <w:rsid w:val="002F3A96"/>
    <w:rsid w:val="002F5C18"/>
    <w:rsid w:val="003050CF"/>
    <w:rsid w:val="00307B0C"/>
    <w:rsid w:val="00310A73"/>
    <w:rsid w:val="003157E6"/>
    <w:rsid w:val="00330C2A"/>
    <w:rsid w:val="00335669"/>
    <w:rsid w:val="00340E59"/>
    <w:rsid w:val="00345F83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940DA"/>
    <w:rsid w:val="005B113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D43CB"/>
    <w:rsid w:val="007F343B"/>
    <w:rsid w:val="007F3764"/>
    <w:rsid w:val="007F3CE0"/>
    <w:rsid w:val="007F6691"/>
    <w:rsid w:val="00812BC7"/>
    <w:rsid w:val="00866D98"/>
    <w:rsid w:val="008752EE"/>
    <w:rsid w:val="00886C14"/>
    <w:rsid w:val="008A17E4"/>
    <w:rsid w:val="008B71B0"/>
    <w:rsid w:val="008E0C7F"/>
    <w:rsid w:val="008E1A18"/>
    <w:rsid w:val="008F6510"/>
    <w:rsid w:val="00901F8F"/>
    <w:rsid w:val="0093470B"/>
    <w:rsid w:val="00945248"/>
    <w:rsid w:val="009A0959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170AA"/>
    <w:rsid w:val="00C63CE8"/>
    <w:rsid w:val="00C81D1D"/>
    <w:rsid w:val="00CB323A"/>
    <w:rsid w:val="00CD36B7"/>
    <w:rsid w:val="00CD3748"/>
    <w:rsid w:val="00CD515E"/>
    <w:rsid w:val="00CF6765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419E4"/>
    <w:rsid w:val="00F63CE8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45F93B2C-6B67-49ED-840C-3DA4A6B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0B20-D2F7-45ED-B70A-7D3245E7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сников Дмитрий</cp:lastModifiedBy>
  <cp:revision>9</cp:revision>
  <cp:lastPrinted>2019-05-21T10:34:00Z</cp:lastPrinted>
  <dcterms:created xsi:type="dcterms:W3CDTF">2019-12-11T07:12:00Z</dcterms:created>
  <dcterms:modified xsi:type="dcterms:W3CDTF">2021-08-13T05:02:00Z</dcterms:modified>
</cp:coreProperties>
</file>